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2870" w14:textId="237FF887" w:rsidR="002112A0" w:rsidRDefault="00AF6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6E2B61" w14:textId="5A8640AE" w:rsidR="00AF6F66" w:rsidRDefault="006174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CA18C" wp14:editId="1CE37348">
            <wp:extent cx="571500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4300" w14:textId="7002EF71" w:rsidR="00617402" w:rsidRDefault="00617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rget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ion.</w:t>
      </w:r>
    </w:p>
    <w:p w14:paraId="3BA8C58E" w14:textId="5A11A19E" w:rsidR="00617402" w:rsidRDefault="00617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endency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.</w:t>
      </w:r>
    </w:p>
    <w:p w14:paraId="71721F49" w14:textId="00244EC0" w:rsidR="00617402" w:rsidRDefault="00617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7734D9" w14:textId="77777777" w:rsidR="00170D08" w:rsidRDefault="00170D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ru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DA5DF1A" w14:textId="2D3342F9" w:rsidR="00617402" w:rsidRDefault="00170D08" w:rsidP="00170D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70D08">
        <w:rPr>
          <w:rFonts w:ascii="Times New Roman" w:hAnsi="Times New Roman" w:cs="Times New Roman"/>
          <w:b/>
          <w:bCs/>
          <w:sz w:val="28"/>
          <w:szCs w:val="28"/>
        </w:rPr>
        <w:t xml:space="preserve">make </w:t>
      </w:r>
      <w:r w:rsidRPr="00170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&lt;</w:t>
      </w:r>
      <w:proofErr w:type="spellStart"/>
      <w:r w:rsidRPr="00170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rule_name</w:t>
      </w:r>
      <w:proofErr w:type="spellEnd"/>
      <w:r w:rsidRPr="00170D08">
        <w:rPr>
          <w:rFonts w:ascii="Times New Roman" w:hAnsi="Times New Roman" w:cs="Times New Roman"/>
          <w:b/>
          <w:bCs/>
          <w:color w:val="FF0000"/>
          <w:sz w:val="28"/>
          <w:szCs w:val="28"/>
        </w:rPr>
        <w:t>&gt;</w:t>
      </w:r>
    </w:p>
    <w:p w14:paraId="229D11A4" w14:textId="4EEFEE3C" w:rsidR="00170D08" w:rsidRDefault="00170D08" w:rsidP="00170D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k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5935C52" w14:textId="277E9340" w:rsidR="008841AA" w:rsidRDefault="008841AA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1: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6B5364">
        <w:rPr>
          <w:rFonts w:ascii="Times New Roman" w:hAnsi="Times New Roman" w:cs="Times New Roman"/>
          <w:sz w:val="28"/>
          <w:szCs w:val="28"/>
        </w:rPr>
        <w:t xml:space="preserve"> source.</w:t>
      </w:r>
    </w:p>
    <w:p w14:paraId="213AD9DE" w14:textId="6E440631" w:rsidR="008841AA" w:rsidRDefault="006B5364" w:rsidP="00170D08">
      <w:pPr>
        <w:rPr>
          <w:rFonts w:ascii="Times New Roman" w:hAnsi="Times New Roman" w:cs="Times New Roman"/>
          <w:sz w:val="28"/>
          <w:szCs w:val="28"/>
        </w:rPr>
      </w:pPr>
      <w:r w:rsidRPr="006B53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F539B6" wp14:editId="19B3E67E">
            <wp:extent cx="5630061" cy="223868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8986" w14:textId="7A1A6CC8" w:rsidR="00692FA1" w:rsidRDefault="00692FA1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FA1">
        <w:rPr>
          <w:rFonts w:ascii="Times New Roman" w:hAnsi="Times New Roman" w:cs="Times New Roman"/>
          <w:b/>
          <w:bCs/>
          <w:sz w:val="28"/>
          <w:szCs w:val="28"/>
        </w:rPr>
        <w:t xml:space="preserve">make </w:t>
      </w:r>
      <w:proofErr w:type="spellStart"/>
      <w:proofErr w:type="gramStart"/>
      <w:r w:rsidRPr="00692FA1">
        <w:rPr>
          <w:rFonts w:ascii="Times New Roman" w:hAnsi="Times New Roman" w:cs="Times New Roman"/>
          <w:b/>
          <w:bCs/>
          <w:sz w:val="28"/>
          <w:szCs w:val="28"/>
        </w:rPr>
        <w:t>main.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.</w:t>
      </w:r>
    </w:p>
    <w:p w14:paraId="19028876" w14:textId="3A348F96" w:rsidR="00692FA1" w:rsidRDefault="00692FA1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0E">
        <w:rPr>
          <w:rFonts w:ascii="Times New Roman" w:hAnsi="Times New Roman" w:cs="Times New Roman"/>
          <w:b/>
          <w:bCs/>
          <w:sz w:val="28"/>
          <w:szCs w:val="28"/>
        </w:rPr>
        <w:t>make bui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0E">
        <w:rPr>
          <w:rFonts w:ascii="Times New Roman" w:hAnsi="Times New Roman" w:cs="Times New Roman"/>
          <w:b/>
          <w:bCs/>
          <w:sz w:val="28"/>
          <w:szCs w:val="28"/>
        </w:rPr>
        <w:t xml:space="preserve">make </w:t>
      </w:r>
      <w:proofErr w:type="spellStart"/>
      <w:proofErr w:type="gramStart"/>
      <w:r w:rsidRPr="0014600E">
        <w:rPr>
          <w:rFonts w:ascii="Times New Roman" w:hAnsi="Times New Roman" w:cs="Times New Roman"/>
          <w:b/>
          <w:bCs/>
          <w:sz w:val="28"/>
          <w:szCs w:val="28"/>
        </w:rPr>
        <w:t>main.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U1_Rule.ex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.</w:t>
      </w:r>
    </w:p>
    <w:p w14:paraId="0D75520D" w14:textId="787E849F" w:rsidR="0014600E" w:rsidRDefault="0014600E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117">
        <w:rPr>
          <w:rFonts w:ascii="Times New Roman" w:hAnsi="Times New Roman" w:cs="Times New Roman"/>
          <w:b/>
          <w:bCs/>
          <w:sz w:val="28"/>
          <w:szCs w:val="28"/>
        </w:rPr>
        <w:t>make cl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B2BC34" w14:textId="5D9D0B7D" w:rsidR="0014600E" w:rsidRDefault="00386117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117">
        <w:rPr>
          <w:rFonts w:ascii="Times New Roman" w:hAnsi="Times New Roman" w:cs="Times New Roman"/>
          <w:b/>
          <w:bCs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CE967F" w14:textId="2CD6C7A4" w:rsidR="00386117" w:rsidRDefault="00386117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D2: </w:t>
      </w:r>
      <w:r w:rsidR="00326839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83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26839">
        <w:rPr>
          <w:rFonts w:ascii="Times New Roman" w:hAnsi="Times New Roman" w:cs="Times New Roman"/>
          <w:sz w:val="28"/>
          <w:szCs w:val="28"/>
        </w:rPr>
        <w:t xml:space="preserve"> source.</w:t>
      </w:r>
    </w:p>
    <w:p w14:paraId="46B59DE4" w14:textId="6B19072A" w:rsidR="00326839" w:rsidRDefault="00582D57" w:rsidP="00170D08">
      <w:pPr>
        <w:rPr>
          <w:rFonts w:ascii="Times New Roman" w:hAnsi="Times New Roman" w:cs="Times New Roman"/>
          <w:sz w:val="28"/>
          <w:szCs w:val="28"/>
        </w:rPr>
      </w:pPr>
      <w:r w:rsidRPr="00582D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6EC119" wp14:editId="43F6B8B6">
            <wp:extent cx="5731510" cy="20866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96C" w14:textId="60E99875" w:rsidR="00582D57" w:rsidRDefault="00582D57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D57">
        <w:rPr>
          <w:rFonts w:ascii="Times New Roman" w:hAnsi="Times New Roman" w:cs="Times New Roman"/>
          <w:b/>
          <w:bCs/>
          <w:sz w:val="28"/>
          <w:szCs w:val="28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 build, rule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pendency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in.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 build.</w:t>
      </w:r>
    </w:p>
    <w:p w14:paraId="7C8A98B1" w14:textId="6EC70057" w:rsidR="00167FC4" w:rsidRDefault="00167FC4" w:rsidP="00170D08">
      <w:pPr>
        <w:rPr>
          <w:rFonts w:ascii="Times New Roman" w:hAnsi="Times New Roman" w:cs="Times New Roman"/>
          <w:sz w:val="28"/>
          <w:szCs w:val="28"/>
        </w:rPr>
      </w:pPr>
    </w:p>
    <w:p w14:paraId="63650922" w14:textId="6A7DE3FC" w:rsidR="00167FC4" w:rsidRDefault="00167FC4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Y target.</w:t>
      </w:r>
    </w:p>
    <w:p w14:paraId="58359A5F" w14:textId="5B64FA46" w:rsidR="00167FC4" w:rsidRDefault="00167FC4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rget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rul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E23495" w14:textId="3266A149" w:rsidR="00167FC4" w:rsidRDefault="00167FC4" w:rsidP="0017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ean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FC4">
        <w:rPr>
          <w:rFonts w:ascii="Times New Roman" w:hAnsi="Times New Roman" w:cs="Times New Roman"/>
          <w:b/>
          <w:bCs/>
          <w:sz w:val="28"/>
          <w:szCs w:val="28"/>
        </w:rPr>
        <w:t>make cle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463680" w14:textId="01B47F44" w:rsidR="00167FC4" w:rsidRDefault="00167FC4" w:rsidP="00170D08">
      <w:pPr>
        <w:rPr>
          <w:rFonts w:ascii="Times New Roman" w:hAnsi="Times New Roman" w:cs="Times New Roman"/>
          <w:sz w:val="28"/>
          <w:szCs w:val="28"/>
        </w:rPr>
      </w:pPr>
      <w:r w:rsidRPr="00167F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9315A2" wp14:editId="73B1A930">
            <wp:extent cx="2248214" cy="39058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0BAE" w14:textId="6655257B" w:rsidR="00167FC4" w:rsidRDefault="00167FC4" w:rsidP="00170D0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B8BD6D1" w14:textId="51BB879B" w:rsidR="00167FC4" w:rsidRDefault="00167FC4" w:rsidP="00170D08">
      <w:pPr>
        <w:rPr>
          <w:rFonts w:ascii="Times New Roman" w:hAnsi="Times New Roman" w:cs="Times New Roman"/>
          <w:sz w:val="28"/>
          <w:szCs w:val="28"/>
        </w:rPr>
      </w:pPr>
      <w:r w:rsidRPr="00167F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7618EB" wp14:editId="4615E9EA">
            <wp:extent cx="5731510" cy="2306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17BB" w14:textId="77777777" w:rsidR="00167FC4" w:rsidRPr="00170D08" w:rsidRDefault="00167FC4" w:rsidP="00170D08">
      <w:pPr>
        <w:rPr>
          <w:rFonts w:ascii="Times New Roman" w:hAnsi="Times New Roman" w:cs="Times New Roman"/>
          <w:sz w:val="28"/>
          <w:szCs w:val="28"/>
        </w:rPr>
      </w:pPr>
    </w:p>
    <w:sectPr w:rsidR="00167FC4" w:rsidRPr="00170D08" w:rsidSect="00655F1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19"/>
    <w:rsid w:val="0014600E"/>
    <w:rsid w:val="00167FC4"/>
    <w:rsid w:val="00170D08"/>
    <w:rsid w:val="001F6FF3"/>
    <w:rsid w:val="002112A0"/>
    <w:rsid w:val="00326839"/>
    <w:rsid w:val="00386117"/>
    <w:rsid w:val="00582D57"/>
    <w:rsid w:val="00617402"/>
    <w:rsid w:val="00655F12"/>
    <w:rsid w:val="00692FA1"/>
    <w:rsid w:val="006B5364"/>
    <w:rsid w:val="00812F19"/>
    <w:rsid w:val="008841AA"/>
    <w:rsid w:val="00A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CF4A"/>
  <w15:chartTrackingRefBased/>
  <w15:docId w15:val="{3191C3FC-E894-4052-8472-5577473E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2573-B300-4B9D-B1FB-57A0C2BD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ung</dc:creator>
  <cp:keywords/>
  <dc:description/>
  <cp:lastModifiedBy>minh phung</cp:lastModifiedBy>
  <cp:revision>8</cp:revision>
  <dcterms:created xsi:type="dcterms:W3CDTF">2023-01-28T13:50:00Z</dcterms:created>
  <dcterms:modified xsi:type="dcterms:W3CDTF">2023-01-28T14:34:00Z</dcterms:modified>
</cp:coreProperties>
</file>